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triển khai Kế hoạch thực hiện Thỏa thuận liên kết hợp tác phát triển du lịch vùng Đông Nam Bộ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39/KH-UBND</w:t>
      </w:r>
    </w:p>
    <w:p>
      <w:r>
        <w:t>Bà Rịa - Vũng Tàu, ngày 30 tháng 05 năm 2024</w:t>
      </w:r>
    </w:p>
    <w:p>
      <w:r>
        <w:t>KẾ HOẠCH</w:t>
      </w:r>
    </w:p>
    <w:p>
      <w:r>
        <w:t>TRIỂN KHAI KẾ HOẠCH THỰC HIỆN THỎA THUẬN LIÊN KẾT HỢP TÁC PHÁT TRIỂN DU LỊCH VÙNG ĐÔNG NAM BỘ NĂM 2024</w:t>
      </w:r>
    </w:p>
    <w:p>
      <w:r>
        <w:t>Căn cứ Thỏa thuận liên kết hợp tác phát triển du lịch vùng Đông Nam Bộ giai đoạn 2020-2025 được UBND các tỉnh Bà Rịa - Vũng Tàu, Bình Dương, Bình Phước, Đồng Nai, Tây Ninh, Thành phố Hồ Chí Minh ký kết vào ngày 28 tháng 6 năm 2020;</w:t>
      </w:r>
    </w:p>
    <w:p>
      <w:r>
        <w:t>Theo Kế hoạch số 49/KH-UBND ngày 04 tháng 3 năm 2024 của UBND tỉnh Bà Rịa - Vũng Tàu (đơn vị được phân công Trưởng Ban điều phối năm 2024) về việc triển khai thực hiện thỏa thuận liên kết hợp tác phát triển du lịch vùng Đông Nam Bộ năm 2024;</w:t>
      </w:r>
    </w:p>
    <w:p>
      <w:r>
        <w:t>Theo Quyết định số 1042/QĐ-UBND ngày 22 tháng 4 năm 2024 về việc thành lập Tổ giúp việc triển khai Kế hoạch thực hiện Thỏa thuận liên kết hợp tác phát triển du lịch vùng Đông Nam Bộ năm 2024;</w:t>
      </w:r>
    </w:p>
    <w:p>
      <w:r>
        <w:t>Qua xem xét Công văn số 1121/SDL-QLPTDL ngày 23 tháng 4 năm 2024 của Sở Du lịch; Ủy ban nhân dân tỉnh Bà Rịa - Vũng Tàu ban hành Kế hoạch triển khai Kế hoạch thực hiện Thỏa thuận liên kết hợp tác phát triển du lịch vùng Đông Nam Bộ năm 2024 với các nội dung như sau:</w:t>
      </w:r>
    </w:p>
    <w:p>
      <w:r>
        <w:t>I. MỤC ĐÍCH, YÊU CẦU</w:t>
      </w:r>
    </w:p>
    <w:p>
      <w:r>
        <w:t>1. Mục đích:</w:t>
      </w:r>
    </w:p>
    <w:p>
      <w:r>
        <w:t>- Triển khai các nội dung trong Thỏa thuận liên kết hợp tác phát triển du lịch vùng Đông Nam Bộ (Bà Rịa - Vũng Tàu, Bình Dương, Bình Phước, Đồng Nai, Tây Ninh, Thành phố Hồ Chí Minh) giai đoạn 2020 - 2025.</w:t>
      </w:r>
    </w:p>
    <w:p>
      <w:r>
        <w:t>- Triển khai thực hiện các nhiệm vụ tại Kế hoạch số 49/KH-UBND ngày 04/3/2024 của UBND tỉnh Bà Rịa - Vũng Tàu (đơn vị được phân công Trưởng Ban Điều phối thực hiện Thỏa thuận liên kết hợp tác phát triển du lịch vùng Đông Nam Bộ năm 2024) về việc triển khai thực hiện thỏa thuận liên kết hợp tác phát triển du lịch vùng Đông Nam Bộ năm 2024; tạo lập không gian du lịch thống nhất của vùng để cùng phát triển, tăng sức cạnh tranh trong bối cảnh toàn cầu hóa và hội nhập quốc tế, thúc đẩy sự tăng trưởng của ngành du lịch 06 tỉnh, thành phố vùng Đông Nam Bộ nói riêng và du lịch Việt Nam nói chung.</w:t>
      </w:r>
    </w:p>
    <w:p>
      <w:r>
        <w:t>- Tạo môi trường giao lưu, liên kết các doanh nghiệp du lịch trong vùng cùng nghiên cứu phát triển sản phẩm, đầu tư, khai thác dịch vụ du lịch.</w:t>
      </w:r>
    </w:p>
    <w:p>
      <w:r>
        <w:t>- Phát huy tiềm năng, lợi thế về giá trị tài nguyên du lịch của các địa phương trong Chương trình liên kết, đẩy mạnh hợp tác phát triển du lịch, nâng cao hiệu quả hoạt động kết nối phát triển du lịch liên vùng, qua đó góp phần tăng trưởng kinh tế - xã hội của các địa phương trong Chương trình liên kết.</w:t>
      </w:r>
    </w:p>
    <w:p>
      <w:r>
        <w:t>2. Yêu cầu:</w:t>
      </w:r>
    </w:p>
    <w:p>
      <w:r>
        <w:t>- Hợp tác trên tinh thần hỗ trợ, giúp đỡ lẫn nhau, bình đẳng và cùng phát triển; đảm bảo hiệu quả thiết thực cho cộng đồng, trong đó doanh nghiệp du lịch đóng vai trò quyết định trong việc triển khai hợp tác này.</w:t>
      </w:r>
    </w:p>
    <w:p>
      <w:r>
        <w:t>- Lựa chọn nội dung phối hợp thiết thực, khả thi, tránh phô trương, hình thức; tổ chức đánh giá, rút kinh nghiệm sau khi kết thúc từng nội dung phối hợp.</w:t>
      </w:r>
    </w:p>
    <w:p>
      <w:r>
        <w:t>- Các sở, ngành, địa phương liên quan triển khai thực hiện có hiệu quả theo nhiệm vụ được phân công.</w:t>
      </w:r>
    </w:p>
    <w:p>
      <w:r>
        <w:t>II. NỘI DUNG THỰC HIỆN</w:t>
      </w:r>
    </w:p>
    <w:p>
      <w:r>
        <w:t>1. Trao đổi kinh nghiệm hợp tác về công tác quản lý nhà nước về du lịch</w:t>
      </w:r>
    </w:p>
    <w:p>
      <w:r>
        <w:t>1.1. Trao đổi, hỗ trợ thông tin về quy hoạch, kế hoạch dài hạn, chính sách thu hút, kêu gọi đầu tư phát triển du lịch với các tỉnh, thành phố trong Vùng liên kết.</w:t>
      </w:r>
    </w:p>
    <w:p>
      <w:r>
        <w:t>- Thời gian thực hiện: thường xuyên.</w:t>
      </w:r>
    </w:p>
    <w:p>
      <w:r>
        <w:t>- Đơn vị thực hiện: Sở Du lịch.</w:t>
      </w:r>
    </w:p>
    <w:p>
      <w:r>
        <w:t>- Đơn vị phối hợp: Sở Kế hoạch và Đầu tư, Trung tâm Xúc tiến Đầu tư, Thương mại, Du lịch.</w:t>
      </w:r>
    </w:p>
    <w:p>
      <w:r>
        <w:t>1.2. Trao đổi, thống nhất với Sở Văn hóa, Thể thao và Du lịch/Sở Du lịch các tỉnh, thành phố vùng Đông Nam Bộ và tham mưu UBND tỉnh cùng kiến nghị với Chính phủ, Ban Chỉ đạo Nhà nước về du lịch; Bộ Văn hóa, Thể thao và Du lịch tháo gỡ những khó khăn, vướng mắc trong phát triển du lịch (nếu có).</w:t>
      </w:r>
    </w:p>
    <w:p>
      <w:r>
        <w:t>- Thời gian thực hiện: thường xuyên.</w:t>
      </w:r>
    </w:p>
    <w:p>
      <w:r>
        <w:t>- Đơn vị chủ trì: Sở Du lịch.</w:t>
      </w:r>
    </w:p>
    <w:p>
      <w:r>
        <w:t>- Đơn vị phối hợp: các sở, ngành, địa phương liên quan.</w:t>
      </w:r>
    </w:p>
    <w:p>
      <w:r>
        <w:t>1.3. Tổ chức đoàn công tác đi học tập, trao đổi chia sẻ kinh nghiệm trong công tác quản lý nhà nước về du lịch.</w:t>
      </w:r>
    </w:p>
    <w:p>
      <w:r>
        <w:t>- Thời gian thực hiện: Quý III.</w:t>
      </w:r>
    </w:p>
    <w:p>
      <w:r>
        <w:t>- Đơn vị chủ trì: Sở Du lịch.</w:t>
      </w:r>
    </w:p>
    <w:p>
      <w:r>
        <w:t>- Đơn vị phối hợp: Trung tâm Xúc tiến Đầu tư, Thương mại, Du lịch; Hiệp hội Du lịch tỉnh.</w:t>
      </w:r>
    </w:p>
    <w:p>
      <w:r>
        <w:t>1.4. Tham gia các hoạt động liên kết hợp tác Hiệp hội Du lịch các tỉnh, thành phố vùng Đông Nam Bộ.</w:t>
      </w:r>
    </w:p>
    <w:p>
      <w:r>
        <w:t>- Thời gian thực hiện: Thường xuyên.</w:t>
      </w:r>
    </w:p>
    <w:p>
      <w:r>
        <w:t>- Đơn vị chủ trì: Hiệp hội Du lịch tỉnh.</w:t>
      </w:r>
    </w:p>
    <w:p>
      <w:r>
        <w:t>- Đơn vị phối hợp: Sở Du lịch, Trung tâm Xúc tiến Đầu tư, Thương mại, Du lịch tỉnh.</w:t>
      </w:r>
    </w:p>
    <w:p>
      <w:r>
        <w:t>1.5. Tham mưu Ủy ban nhân dân tỉnh triển khai thực hiện Chương trình hành động của Chính phủ thực hiện Nghị quyết 24-NQ/TW ngày 07/10/2022 của Bộ Chính trị về vùng Đông Nam Bộ (lĩnh vực du lịch).</w:t>
      </w:r>
    </w:p>
    <w:p>
      <w:r>
        <w:t>- Thời gian thực hiện: Quý II.</w:t>
      </w:r>
    </w:p>
    <w:p>
      <w:r>
        <w:t>- Đơn vị chủ trì: Sở Du lịch.</w:t>
      </w:r>
    </w:p>
    <w:p>
      <w:r>
        <w:t>- Đơn vị phối hợp: các sở, ngành, địa phương liên quan.</w:t>
      </w:r>
    </w:p>
    <w:p>
      <w:r>
        <w:t>2. Phát triển sản phẩm du lịch</w:t>
      </w:r>
    </w:p>
    <w:p>
      <w:r>
        <w:t>2.1. Phối hợp với Sở Du lịch thành phố Hồ Chí Minh tổ chức các đoàn khảo sát, đánh giá và xây dựng các tuyến du lịch theo chủ đề mới và các sản phẩm du lịch đường thủy kết nối Thành phố Hồ Chí Minh với các tỉnh/thành vùng Đông Nam Bộ và các vùng kinh tế khác; áp dụng chính sách kích cầu, khuyến mãi hấp dẫn, góp phần kích cầu du lịch.</w:t>
      </w:r>
    </w:p>
    <w:p>
      <w:r>
        <w:t>- Thời gian thực hiện: Quý II.</w:t>
      </w:r>
    </w:p>
    <w:p>
      <w:r>
        <w:t>- Đơn vị chủ trì: Trung tâm Xúc tiến Đầu tư, Thương mại, Du lịch.</w:t>
      </w:r>
    </w:p>
    <w:p>
      <w:r>
        <w:t>- Đơn vị phối hợp: Sở Du lịch; Văn hóa và Thể thao; Ủy ban nhân dân các huyện, thị xã, thành phố; Hiệp hội Du lịch; các doanh nghiệp du lịch.</w:t>
      </w:r>
    </w:p>
    <w:p>
      <w:r>
        <w:t>2.2. Tham gia Diễn đàn du lịch tàu biển Việt Nam và Diễn đàn liên kết du lịch Thành phố Hồ Chí Minh với vùng Đông Nam Bộ và các tỉnh Đồng bằng Sông Cửu Long</w:t>
      </w:r>
    </w:p>
    <w:p>
      <w:r>
        <w:t>- Thời gian thực hiện: theo Kế hoạch của Sở Du lịch Thành phố Hồ Chí Minh.</w:t>
      </w:r>
    </w:p>
    <w:p>
      <w:r>
        <w:t>- Đơn vị chủ trì: Sở Du lịch.</w:t>
      </w:r>
    </w:p>
    <w:p>
      <w:r>
        <w:t>- Đơn vị phối hợp: Trung tâm Xúc tiến Đầu tư, Thương mại, Du lịch; Hiệp hội Du lịch và các doanh nghiệp du lịch.</w:t>
      </w:r>
    </w:p>
    <w:p>
      <w:r>
        <w:t>2.3. Tham gia Đoàn công tác đi làm việc với lãnh đạo Sở Du lịch các tỉnh K’ratie, Stung Treng (Campuchia), Champasak (Lào), Tỉnh UBon Ratchathani (Thai Lan) và đi khảo sát, đánh giá các điểm đến kết nối phát triển du lịch trong chương trình ký kết du lịch với các nước Campuchia, Lào, Thái Lan (chương trình famtrip quốc tế qua cửa khẩu quốc tế Hoa Lư - Bình Phước).</w:t>
      </w:r>
    </w:p>
    <w:p>
      <w:r>
        <w:t>- Thời gian thực hiện: Quý III (Theo Kế hoạch của Sở Văn hóa, Thể thao và Du lịch tỉnh Bình Phước).</w:t>
      </w:r>
    </w:p>
    <w:p>
      <w:r>
        <w:t>- Đơn vị chủ trì: Sở Du lịch.</w:t>
      </w:r>
    </w:p>
    <w:p>
      <w:r>
        <w:t>- Đơn vị phối hợp: Trung tâm Xúc tiến Đầu tư, Thương mại, Du lịch; Hiệp hội Du lịch và các doanh nghiệp du lịch.</w:t>
      </w:r>
    </w:p>
    <w:p>
      <w:r>
        <w:t>2.4. Tham gia đoàn Famtrip/ Presstrip khảo sát tiềm năng du lịch tại tỉnh Tây Ninh.</w:t>
      </w:r>
    </w:p>
    <w:p>
      <w:r>
        <w:t>- Thời gian thực hiện: Quý II.</w:t>
      </w:r>
    </w:p>
    <w:p>
      <w:r>
        <w:t>- Đơn vị chủ trì: Hiệp hội Du lịch tỉnh.</w:t>
      </w:r>
    </w:p>
    <w:p>
      <w:r>
        <w:t>- Đơn vị phối hợp: Sở Du lịch; Trung tâm Xúc tiến Đầu tư, Thương mại, Du lịch; Hiệp hội Du lịch; các doanh nghiệp lữ hành.</w:t>
      </w:r>
    </w:p>
    <w:p>
      <w:r>
        <w:t>2.5. Tham gia khảo sát sản phẩm du lịch tại các điểm đến tỉnh Đồng Nai</w:t>
      </w:r>
    </w:p>
    <w:p>
      <w:r>
        <w:t>- Thời gian thực hiện: Quý III.</w:t>
      </w:r>
    </w:p>
    <w:p>
      <w:r>
        <w:t>- Đơn vị chủ trì: Hiệp hội Du lịch tỉnh.</w:t>
      </w:r>
    </w:p>
    <w:p>
      <w:r>
        <w:t>- Đơn vị phối hợp: Trung tâm Xúc tiến Đầu tư, Thương mại, Du lịch; Các công ty lữ hành, báo chí, các doanh nghiệp kinh doanh dịch vụ du lịch.</w:t>
      </w:r>
    </w:p>
    <w:p>
      <w:r>
        <w:t>2.6. Tổ chức đoàn Famtrip khảo sát, tìm hiểu điểm đến du lịch tại Côn Đảo để kết nối các tour du lịch văn hóa, lịch sử, tâm linh, biển đảo.</w:t>
      </w:r>
    </w:p>
    <w:p>
      <w:r>
        <w:t>- Thời gian thực hiện: Quý II.</w:t>
      </w:r>
    </w:p>
    <w:p>
      <w:r>
        <w:t>- Đơn vị chủ trì: Sở Du lịch.</w:t>
      </w:r>
    </w:p>
    <w:p>
      <w:r>
        <w:t>- Đơn vị phối hợp: Sở Văn hóa, Thể thao; Trung tâm xúc tiến Đầu tư, Thương mại, Du lịch tỉnh; UBND huyện Côn Đảo; Hiệp hội Du lịch; các doanh nghiệp lữ hành tỉnh; các khu, điểm du lịch; các cơ sở cung cấp dịch vụ du lịch tại huyện Côn Đảo.</w:t>
      </w:r>
    </w:p>
    <w:p>
      <w:r>
        <w:t>3. Hoạt động xúc tiến, quảng bá du lịch</w:t>
      </w:r>
    </w:p>
    <w:p>
      <w:r>
        <w:t>3.1. Tham gia chuỗi sự kiện về du lịch biển, văn hóa, lịch sử… để phối hợp thúc đẩy phát triển du lịch  (theo Thông báo kết luận của Lãnh đạo UBND thành phố Hồ Chí Minh - tỉnh Bà Rịa - Vũng Tàu - tỉnh Bình Dương - tỉnh 5 Bình Phước - tỉnh Đồng Nai - tỉnh Tây Ninh tại Hội nghị trao đổi, hợp tác giữa Thành phố Hồ Chí Minh với các tỉnh vùng Đông Nam Bộ).</w:t>
      </w:r>
    </w:p>
    <w:p>
      <w:r>
        <w:t>- Đơn vị chủ trì: Sở Du lịch.</w:t>
      </w:r>
    </w:p>
    <w:p>
      <w:r>
        <w:t>- Đơn vị phối hợp: Hiệp hội Du lịch; các doanh nghiệp lữ hành; các khu, điểm du lịch; các cơ sở cung cấp dịch vụ du lịch; các đơn vị vận chuyển của tỉnh.</w:t>
      </w:r>
    </w:p>
    <w:p>
      <w:r>
        <w:t>- Thời gian thực hiện: Theo Kế hoạch của TP.HCM.</w:t>
      </w:r>
    </w:p>
    <w:p>
      <w:r>
        <w:t>3.2. Phối hợp xây dựng hoàn chỉnh bản đồ tương tác du lịch thông minh 3D/360 độ vùng Đông Nam Bộ, cụ thể: giới thiệu cho Thành phố Hồ Chí Minh 05 điểm đến tiêu biểu của địa phương và Thành phố sẽ phụ trách các đoàn công tác xây dựng dữ liệu hình ảnh 3D/360 độ, 2D, audio, thông tin quảng bá điểm đến bằng 05 ngôn ngữ (Anh, Nga, Pháp, Trung, Việt) và kết hợp xây dựng hoàn chỉnh bản đồ 360 độ kết nối Thành phố với điểm đến các tỉnh vùng Đông Nam Bộ. Các địa phương phụ trách 01 phần kinh phí thực hiện.</w:t>
      </w:r>
    </w:p>
    <w:p>
      <w:r>
        <w:t>- Đơn vị chủ trì: Sở Du lịch.</w:t>
      </w:r>
    </w:p>
    <w:p>
      <w:r>
        <w:t>- Đơn vị phối hợp: Trung tâm xúc tiến Đầu tư, Thương mại, Du lịch tỉnh; Hiệp hội Du lịch; các đơn vị liên quan.</w:t>
      </w:r>
    </w:p>
    <w:p>
      <w:r>
        <w:t>- Thời gian thực hiện: Quý II.</w:t>
      </w:r>
    </w:p>
    <w:p>
      <w:r>
        <w:t>3.3. Tham gia Marketing du lịch vùng Đông Nam Bộ</w:t>
      </w:r>
    </w:p>
    <w:p>
      <w:r>
        <w:t>Thành lập nhóm/tổ marketing du lịch vùng Đông Nam Bộ để xây dựng kế hoạch/chiến lược marketing du lịch vùng Đông Nam Bộ đến hết năm 2025. Trong đó, giao nhiệm vụ cho nhóm/tổ marketing thiết kế, xây dựng hình ảnh nhận diện, phim quảng bá, ấn phẩm quảng bá và đề xuất các hoạt động quảng bá du lịch vùng Đông Nam Bộ.</w:t>
      </w:r>
    </w:p>
    <w:p>
      <w:r>
        <w:t>- Đơn vị chủ trì: Trung tâm Xúc tiến Đầu tư, Thương mại, Du lịch tỉnh.</w:t>
      </w:r>
    </w:p>
    <w:p>
      <w:r>
        <w:t>- Đơn vị phối hợp: Sở Du lịch; Hiệp hội Du lịch; các đơn vị liên quan.</w:t>
      </w:r>
    </w:p>
    <w:p>
      <w:r>
        <w:t>- Thời gian thực hiện: Quý III.</w:t>
      </w:r>
    </w:p>
    <w:p>
      <w:r>
        <w:t>3.4. Tăng cường quảng bá lịch vùng Đông Nam Bộ trên các kênh truyền thông du lịch của các địa phương.</w:t>
      </w:r>
    </w:p>
    <w:p>
      <w:r>
        <w:t>- Xây dựng quy chế phối hợp thực hiện chương trình phát sóng định kỳ quảng bá du lịch vùng Đông Nam Bộ trên đài Phát thanh - Truyền hình của các địa phương.</w:t>
      </w:r>
    </w:p>
    <w:p>
      <w:r>
        <w:t>+ Thời gian thực hiện: quý II.</w:t>
      </w:r>
    </w:p>
    <w:p>
      <w:r>
        <w:t>+ Đơn vị chủ trì: Đài Phát thanh và Truyền hình.</w:t>
      </w:r>
    </w:p>
    <w:p>
      <w:r>
        <w:t>+ Đơn vị phối hợp: Sở Du lịch.</w:t>
      </w:r>
    </w:p>
    <w:p>
      <w:r>
        <w:t>- Phối hợp đưa tin, truyền hình quảng bá các điểm đến, sản phẩm, sự kiện du lịch các tỉnh trên báo chí, truyền hình các địa phương vùng Đông Nam Bộ.</w:t>
      </w:r>
    </w:p>
    <w:p>
      <w:r>
        <w:t>+ Thời gian thực hiện: thường xuyên.</w:t>
      </w:r>
    </w:p>
    <w:p>
      <w:r>
        <w:t>+ Đơn vị chủ trì: Đài phát thanh và truyền hình; Báo Bà Rịa - Vũng Tàu.</w:t>
      </w:r>
    </w:p>
    <w:p>
      <w:r>
        <w:t>+ Đơn vị phối hợp: Sở Thông tin và Truyền thông; Sở Du lịch; Sở Văn hóa và Thể thao; Ủy ban nhân dân các huyện, thị xã, thành phố; Trung tâm Xúc tiến Đầu tư, Thương mại, Du lịch và các đơn vị có liên quan.</w:t>
      </w:r>
    </w:p>
    <w:p>
      <w:r>
        <w:t>3.5. Tổ chức gian hàng chung quảng bá, xúc tiến du lịch vùng Đông Nam Bộ tại các Hội chợ du lịch quốc tế theo Quy chế gian hàng chung: Không gian di sản văn hóa du lịch Việt Nam trong khuôn khổ Năm Du lịch Quốc gia năm 2024; Hội chợ Du lịch quốc tế Việt Nam tại Hà Nội – VITM HaNoi 2024; Hội chợ Du lịch quốc tế Việt Nam tại Đà Nẵng (hoặc Cần Thơ) – VITM DaNang 2024 (hoặc VITM CanTho 2024); Hội chợ du lịch quốc tế Thành phố Hồ Chí Minh – ITE HCMC 2024.</w:t>
      </w:r>
    </w:p>
    <w:p>
      <w:r>
        <w:t>- Đơn vị chủ trì: Trung tâm Xúc tiến Đầu tư, Thương mại, Du lịch tỉnh Bà Rịa - Vũng Tàu.</w:t>
      </w:r>
    </w:p>
    <w:p>
      <w:r>
        <w:t>- Đơn vị phối hợp: Sở Văn hóa, Thể thao và Du lịch/Sở Du lịch các tỉnh, thành phố vùng Đông Nam Bộ; Trung tâm Xúc tiến du lịch/Trung tâm Xúc tiến Đầu tư, Thương mại, Du lịch các tỉnh, thành phố vùng Đông Nam Bộ; các đơn vị liên quan.</w:t>
      </w:r>
    </w:p>
    <w:p>
      <w:r>
        <w:t>+ Thời gian thực hiện: Theo kế hoạch tổ chức các sự kiện.</w:t>
      </w:r>
    </w:p>
    <w:p>
      <w:r>
        <w:t>3.6. Tham gia các sự kiện xúc tiến, quảng bá du lịch tiêu biểu của các tỉnh, thành phố vùng Đông Nam Bộ theo lịch dự kiến như sau:</w:t>
      </w:r>
    </w:p>
    <w:p>
      <w:r>
        <w:t>- Sự kiện xúc tiến du lịch tại tỉnh Tây Ninh (quý II).</w:t>
      </w:r>
    </w:p>
    <w:p>
      <w:r>
        <w:t>- Hội chợ Du lịch quốc tế Thành phố Hồ Chí Minh - ITE HCMC (tháng 9).</w:t>
      </w:r>
    </w:p>
    <w:p>
      <w:r>
        <w:t>- Tuần lễ Văn hóa - Ẩm thực - Du lịch Bình Dương năm 2024 (Quý IV).</w:t>
      </w:r>
    </w:p>
    <w:p>
      <w:r>
        <w:t>- Tuần lễ Văn hóa, Du lịch Đồng Nai (Quý IV).</w:t>
      </w:r>
    </w:p>
    <w:p>
      <w:r>
        <w:t>+ Đơn vị chủ trì: Trung tâm Xúc tiến Đầu tư, Thương mại, Du lịch.</w:t>
      </w:r>
    </w:p>
    <w:p>
      <w:r>
        <w:t>+ Đơn vị phối hợp: Sở Du lịch; Hiệp hội Du lịch và các doanh nghiệp du lịch.</w:t>
      </w:r>
    </w:p>
    <w:p>
      <w:r>
        <w:t>3.7. Tổ chức “Tuần lễ du lịch Bà Rịa - Vũng Tàu” năm 2024</w:t>
      </w:r>
    </w:p>
    <w:p>
      <w:r>
        <w:t>- Thời gian thực hiện: Quý III.</w:t>
      </w:r>
    </w:p>
    <w:p>
      <w:r>
        <w:t>- Đơn vị chủ trì: Sở Du lịch.</w:t>
      </w:r>
    </w:p>
    <w:p>
      <w:r>
        <w:t>- Đơn vị phối hợp: Sở Văn hóa và Thể thao; Sở Công thương; Sở Nông nghiệp và Phát triển nông thôn; Ủy ban nhân dân các huyện, thị xã, thành phố; Trung tâm Xúc tiến Đầu tư, Thương mại, Du lịch; Hiệp hội Du lịch; các doanh nghiệp du lịch.</w:t>
      </w:r>
    </w:p>
    <w:p>
      <w:r>
        <w:t>3.8. Tham gia chương trình xúc tiến du lịch nước ngoài năm 2024 theo kế hoạch của Sở Du lịch Thành Phố Hồ Chí Minh.</w:t>
      </w:r>
    </w:p>
    <w:p>
      <w:r>
        <w:t>- Đơn vị chủ trì: Sở Du lịch  (chủ trì thực hiện các nội dung thuộc địa phương mình tổ chức).</w:t>
      </w:r>
    </w:p>
    <w:p>
      <w:r>
        <w:t>- Đơn vị phối hợp: Trung tâm Xúc tiến Đầu tư, Thương mại, Du lịch; Hiệp hội Du lịch và các đơn vị liên quan.</w:t>
      </w:r>
    </w:p>
    <w:p>
      <w:r>
        <w:t>4. Đào tạo nguồn nhân lực du lịch</w:t>
      </w:r>
    </w:p>
    <w:p>
      <w:r>
        <w:t>- Nội dung: Tổ chức các lớp đào tạo, bồi dưỡng, tập huấn nâng cao chuyên môn về du lịch tại Bà Rịa - Vũng Tàu.</w:t>
      </w:r>
    </w:p>
    <w:p>
      <w:r>
        <w:t>- Thời gian thực hiện: theo kế hoạch bồi dưỡng của Sở Du lịch.</w:t>
      </w:r>
    </w:p>
    <w:p>
      <w:r>
        <w:t>- Đơn vị chủ trì: Sở Du lịch.</w:t>
      </w:r>
    </w:p>
    <w:p>
      <w:r>
        <w:t>- Đơn vị phối hợp: Ủy ban nhân dân các huyện, thị xã, thành phố; Hiệp hội Du lịch; các doanh nghiệp kinh doanh du lịch.</w:t>
      </w:r>
    </w:p>
    <w:p>
      <w:r>
        <w:t>5. Phối hợp tổ chức mời gọi xúc tiến đầu tư về du lịch vào Bà Rịa – Vũng Tàu</w:t>
      </w:r>
    </w:p>
    <w:p>
      <w:r>
        <w:t>- Nội dung: Rà soát và lựa chọn các dự án đầu tư tiêu biểu gắn với lợi thế cạnh tranh của tỉnh, những dự án ưu tiên thu hút đầu tư để tham gia các Hội nghị mời gọi xúc tiến đầu tư về du lịch vào 06 tỉnh, thành trong vùng Đông Nam Bộ do Ủy ban nhân dân thành phố Hồ Chí Minh tổ chức.</w:t>
      </w:r>
    </w:p>
    <w:p>
      <w:r>
        <w:t>- Thời gian thực hiện: quý III.</w:t>
      </w:r>
    </w:p>
    <w:p>
      <w:r>
        <w:t>- Đơn vị chủ trì: Sở Kế hoạch và Đầu tư.</w:t>
      </w:r>
    </w:p>
    <w:p>
      <w:r>
        <w:t>- Đơn vị phối hợp: Sở Du lịch; Trung tâm Xúc tiến Đầu tư, Thương mại, Du lịch; UBND các huyện, thị xã, thành phố.</w:t>
      </w:r>
    </w:p>
    <w:p>
      <w:r>
        <w:t>6. Tham gia Hội nghị sơ kết thực hiện Thỏa thuận liên kết hợp tác phát triển du lịch vùng Đông Nam Bộ năm 2024</w:t>
      </w:r>
    </w:p>
    <w:p>
      <w:r>
        <w:t>- Nội dung: Tham mưu Ủy ban nhân dân tỉnh tham gia Hội nghị sơ kết thực hiện Thỏa thuận liên kết hợp tác du lịch vùng Đông Nam Bộ để đánh giá kết quả thực hiện năm 2024 và triển khai nhiệm vụ năm 2025.</w:t>
      </w:r>
    </w:p>
    <w:p>
      <w:r>
        <w:t>- Đơn vị chủ trì: Sở Du lịch.</w:t>
      </w:r>
    </w:p>
    <w:p>
      <w:r>
        <w:t>- Đơn vị phối hợp: Sở Văn hóa, Thể thao; các sở, ngành, địa phương liên quan.</w:t>
      </w:r>
    </w:p>
    <w:p>
      <w:r>
        <w:t>- Thời gian thực hiện: quý IV.</w:t>
      </w:r>
    </w:p>
    <w:p>
      <w:r>
        <w:t>III. TỔ CHỨC THỰC HIỆN</w:t>
      </w:r>
    </w:p>
    <w:p>
      <w:r>
        <w:t>1.  Giao Sở Du lịch là thường trực Tổ giúp việc - làm đầu mối theo dõi việc triển khai thực hiện kế hoạch, định kỳ tham mưu báo cáo kết quả cho Ủy ban nhân dân tỉnh và thông tin đến các tỉnh, thành trong vùng Đông Nam Bộ; tổ chức đánh giá và xây dựng kế hoạch thực hiện nhiệm vụ trong giai đoạn tiếp theo phù hợp với Chương trình hoạt động của Ban Điều phối thực hiện Thỏa thuận liên kết hợp tác phát triển du lịch vùng Đông Nam Bộ năm 2024 và tình hình thực tế.</w:t>
      </w:r>
    </w:p>
    <w:p>
      <w:r>
        <w:t>2.  Giao các sở, ngành và các đơn vị có liên quan triển khai thực hiện các nhiệm vụ được phân công tại mục II Kế hoạch này. Báo cáo kết quả thực hiện về Sở Du lịch   trước ngày 30/11/2024   để tổng hợp, báo cáo Ủy ban nhân dân tỉnh.</w:t>
      </w:r>
    </w:p>
    <w:p>
      <w:r>
        <w:t>3.  Giao Sở Tài chính trên cơ sở Kế hoạch được duyệt và dự toán kinh phí do các cơ quan, đơn vị lập, tham mưu cấp có thẩm quyền bố trí kinh phí thực hiện Kế hoạch theo quy định của Luật Ngân sách nhà nước và khả năng cân đối ngân sách.</w:t>
      </w:r>
    </w:p>
    <w:p>
      <w:r>
        <w:t>4.  Báo Bà Rịa - Vũng Tàu, Đài Phát thanh và truyền hình tỉnh phối hợp với các đơn vị truyền thông trong khu vực xây dựng các chuyên mục giới thiệu, quảng bá du lịch Bà Rịa - Vũng Tàu và các chương trình liên kết phát triển du lịch trong khu vực.</w:t>
      </w:r>
    </w:p>
    <w:p>
      <w:r>
        <w:t>5.  Giao UBND các huyện, thị xã, thành phố thực hiện khuyến khích, vận động các doanh nghiệp du lịch, cơ sở kinh doanh du lịch tại địa phương cải tiến, nâng cao chất lượng dịch vụ; xây dựng các chương trình liên kết và các chính sách ưu đãi trong chương trình liên kết với các doanh nghiệp lữ hành trong khu vực; rà soát, báo cáo tiến độ thực hiện của các dự án du lịch trên địa bàn, đề xuất những dự án ưu tiên mời gọi đầu tư làm tư liệu tham gia các chương trình xúc tiến đầu tư; tích cực phối hợp tổ chức tốt các sự kiện du lịch.</w:t>
      </w:r>
    </w:p>
    <w:p>
      <w:r>
        <w:t>6.  Hiệp hội Du lịch tỉnh vận động các doanh nghiệp, hội viên tích cực, chủ động tham gia các hoạt động theo phân công tại Kế hoạch này và xây dựng các chương trình liên kết và các chính sách ưu đãi trong chương trình liên kết với các doanh nghiệp trong khu vực.</w:t>
      </w:r>
    </w:p>
    <w:p>
      <w:r>
        <w:t>Nơi nhận:</w:t>
      </w:r>
    </w:p>
    <w:p>
      <w:r>
        <w:t>- Bộ VH, TT&amp;DL (b/c);</w:t>
      </w:r>
    </w:p>
    <w:p>
      <w:r>
        <w:t>- Cục Du lịch QG VN (b/c);</w:t>
      </w:r>
    </w:p>
    <w:p>
      <w:r>
        <w:t>- Hiệp hội Du lịch Việt Nam (b/c);</w:t>
      </w:r>
    </w:p>
    <w:p>
      <w:r>
        <w:t>- Thường trực UBND tỉnh (b/c);</w:t>
      </w:r>
    </w:p>
    <w:p>
      <w:r>
        <w:t>- UBND các tỉnh, thành vùng Đông Nam Bộ (p/h);</w:t>
      </w:r>
    </w:p>
    <w:p>
      <w:r>
        <w:t>- Các Sở: DL, VH&amp;TT, TT&amp;TT, KH&amp;ĐT, TC, NN&amp;PTNT, CTg, NgV;</w:t>
      </w:r>
    </w:p>
    <w:p>
      <w:r>
        <w:t>- Trung tâm Xúc tiến Đầu tư, Thương mại, Du lịch;</w:t>
      </w:r>
    </w:p>
    <w:p>
      <w:r>
        <w:t>- Hiệp hội Du lịch tỉnh;</w:t>
      </w:r>
    </w:p>
    <w:p>
      <w:r>
        <w:t>- Báo BR-VT, Đài PTTH tỉnh;</w:t>
      </w:r>
    </w:p>
    <w:p>
      <w:r>
        <w:t>- UBND các huyện, thị xã, thành phố;</w:t>
      </w:r>
    </w:p>
    <w:p>
      <w:r>
        <w:t>- Lưu VT, KT11</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